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D6F5D" w14:textId="77777777" w:rsidR="00582A60" w:rsidRPr="00E2301A" w:rsidRDefault="00582A60" w:rsidP="00582A60">
      <w:r w:rsidRPr="00E2301A">
        <w:t>Computer Engineering Department                                                         Kuwait University</w:t>
      </w:r>
    </w:p>
    <w:p w14:paraId="6915F24A" w14:textId="77777777" w:rsidR="00582A60" w:rsidRPr="00E2301A" w:rsidRDefault="00582A60" w:rsidP="00582A60"/>
    <w:p w14:paraId="09FCE0DF" w14:textId="77777777" w:rsidR="00582A60" w:rsidRPr="00E2301A" w:rsidRDefault="00582A60" w:rsidP="00582A60"/>
    <w:p w14:paraId="454B7246" w14:textId="761705F9" w:rsidR="0051312B" w:rsidRPr="00E2301A" w:rsidRDefault="00356AE7" w:rsidP="00751732">
      <w:pPr>
        <w:jc w:val="center"/>
        <w:rPr>
          <w:b/>
          <w:bCs/>
          <w:sz w:val="28"/>
          <w:szCs w:val="28"/>
        </w:rPr>
      </w:pPr>
      <w:r w:rsidRPr="00E2301A">
        <w:rPr>
          <w:b/>
          <w:bCs/>
          <w:sz w:val="28"/>
          <w:szCs w:val="28"/>
        </w:rPr>
        <w:t>CpE</w:t>
      </w:r>
      <w:r w:rsidR="00E85B72" w:rsidRPr="00E2301A">
        <w:rPr>
          <w:b/>
          <w:bCs/>
          <w:sz w:val="28"/>
          <w:szCs w:val="28"/>
        </w:rPr>
        <w:t xml:space="preserve"> 201</w:t>
      </w:r>
      <w:r w:rsidR="00F63F21" w:rsidRPr="00E2301A">
        <w:rPr>
          <w:b/>
          <w:bCs/>
          <w:sz w:val="28"/>
          <w:szCs w:val="28"/>
        </w:rPr>
        <w:t>/</w:t>
      </w:r>
      <w:r w:rsidR="003861C9">
        <w:rPr>
          <w:b/>
          <w:bCs/>
          <w:sz w:val="28"/>
          <w:szCs w:val="28"/>
        </w:rPr>
        <w:t>01</w:t>
      </w:r>
    </w:p>
    <w:p w14:paraId="7A6BC829" w14:textId="77777777" w:rsidR="00582A60" w:rsidRPr="00E2301A" w:rsidRDefault="00F97F3D" w:rsidP="0051312B">
      <w:pPr>
        <w:jc w:val="center"/>
        <w:rPr>
          <w:b/>
          <w:bCs/>
          <w:sz w:val="28"/>
          <w:szCs w:val="28"/>
        </w:rPr>
      </w:pPr>
      <w:r w:rsidRPr="00E2301A">
        <w:rPr>
          <w:b/>
          <w:bCs/>
          <w:sz w:val="28"/>
          <w:szCs w:val="28"/>
        </w:rPr>
        <w:t>Object Oriented Paradigm</w:t>
      </w:r>
    </w:p>
    <w:p w14:paraId="13EAB9D8" w14:textId="7D0661E9" w:rsidR="00582A60" w:rsidRPr="00E2301A" w:rsidRDefault="004A5544" w:rsidP="00094E3B">
      <w:pPr>
        <w:jc w:val="center"/>
        <w:rPr>
          <w:b/>
          <w:bCs/>
          <w:sz w:val="28"/>
          <w:szCs w:val="28"/>
        </w:rPr>
      </w:pPr>
      <w:r w:rsidRPr="00E2301A">
        <w:rPr>
          <w:b/>
          <w:bCs/>
          <w:sz w:val="28"/>
          <w:szCs w:val="28"/>
        </w:rPr>
        <w:t>HW#</w:t>
      </w:r>
      <w:r w:rsidR="00D32DEA" w:rsidRPr="00E2301A">
        <w:rPr>
          <w:b/>
          <w:bCs/>
          <w:sz w:val="28"/>
          <w:szCs w:val="28"/>
        </w:rPr>
        <w:t>6</w:t>
      </w:r>
    </w:p>
    <w:p w14:paraId="20977C59" w14:textId="63058593" w:rsidR="002B31DE" w:rsidRPr="00E2301A" w:rsidRDefault="00582A60" w:rsidP="00356AE7">
      <w:pPr>
        <w:pBdr>
          <w:bottom w:val="double" w:sz="6" w:space="1" w:color="auto"/>
        </w:pBdr>
        <w:jc w:val="center"/>
        <w:rPr>
          <w:rStyle w:val="apple-style-span"/>
          <w:b/>
          <w:bCs/>
          <w:sz w:val="28"/>
          <w:szCs w:val="28"/>
        </w:rPr>
      </w:pPr>
      <w:r w:rsidRPr="00E2301A">
        <w:rPr>
          <w:b/>
          <w:bCs/>
          <w:sz w:val="28"/>
          <w:szCs w:val="28"/>
        </w:rPr>
        <w:t>Due:</w:t>
      </w:r>
      <w:r w:rsidR="00DE5C4F" w:rsidRPr="00E2301A">
        <w:rPr>
          <w:b/>
          <w:bCs/>
          <w:sz w:val="28"/>
          <w:szCs w:val="28"/>
        </w:rPr>
        <w:t xml:space="preserve"> </w:t>
      </w:r>
      <w:r w:rsidR="00440622">
        <w:rPr>
          <w:b/>
          <w:bCs/>
          <w:sz w:val="28"/>
          <w:szCs w:val="28"/>
        </w:rPr>
        <w:t>8</w:t>
      </w:r>
      <w:r w:rsidR="00440622" w:rsidRPr="00440622">
        <w:rPr>
          <w:b/>
          <w:bCs/>
          <w:sz w:val="28"/>
          <w:szCs w:val="28"/>
          <w:vertAlign w:val="superscript"/>
        </w:rPr>
        <w:t>th</w:t>
      </w:r>
      <w:r w:rsidR="00440622">
        <w:rPr>
          <w:b/>
          <w:bCs/>
          <w:sz w:val="28"/>
          <w:szCs w:val="28"/>
        </w:rPr>
        <w:t xml:space="preserve"> November </w:t>
      </w:r>
      <w:bookmarkStart w:id="0" w:name="_GoBack"/>
      <w:bookmarkEnd w:id="0"/>
      <w:r w:rsidR="00E2301A">
        <w:rPr>
          <w:b/>
          <w:bCs/>
          <w:sz w:val="28"/>
          <w:szCs w:val="28"/>
        </w:rPr>
        <w:t>at 23:55</w:t>
      </w:r>
    </w:p>
    <w:p w14:paraId="6E8A14C2" w14:textId="77777777" w:rsidR="002B31DE" w:rsidRPr="00E2301A" w:rsidRDefault="002B31DE" w:rsidP="00B41236">
      <w:pPr>
        <w:rPr>
          <w:rStyle w:val="apple-style-span"/>
          <w:b/>
          <w:bCs/>
        </w:rPr>
      </w:pPr>
      <w:r w:rsidRPr="00E2301A">
        <w:rPr>
          <w:rStyle w:val="apple-style-span"/>
          <w:b/>
          <w:bCs/>
        </w:rPr>
        <w:t>Important Notes:</w:t>
      </w:r>
    </w:p>
    <w:p w14:paraId="258D0C5F" w14:textId="77777777" w:rsidR="00C472C1" w:rsidRPr="00E2301A" w:rsidRDefault="00C472C1" w:rsidP="00B41236">
      <w:pPr>
        <w:rPr>
          <w:rStyle w:val="apple-style-span"/>
          <w:b/>
          <w:bCs/>
        </w:rPr>
      </w:pPr>
    </w:p>
    <w:p w14:paraId="424B39AF" w14:textId="7125CA64" w:rsidR="00B60940" w:rsidRPr="00E2301A" w:rsidRDefault="00F97F3D" w:rsidP="00C472C1">
      <w:pPr>
        <w:pStyle w:val="NormalWeb"/>
        <w:numPr>
          <w:ilvl w:val="0"/>
          <w:numId w:val="7"/>
        </w:numPr>
        <w:spacing w:before="0" w:beforeAutospacing="0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All files should b</w:t>
      </w:r>
      <w:r w:rsidR="00356AE7"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e in one folder hw6</w:t>
      </w:r>
      <w:r w:rsidR="00286120"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YOURNAME (hw</w:t>
      </w:r>
      <w:r w:rsidR="00D32DEA"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6</w:t>
      </w: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Sara)</w:t>
      </w:r>
    </w:p>
    <w:p w14:paraId="5AF0B4EE" w14:textId="77EAA5FA" w:rsidR="00B60940" w:rsidRPr="00E2301A" w:rsidRDefault="00F97F3D" w:rsidP="00C472C1">
      <w:pPr>
        <w:pStyle w:val="NormalWeb"/>
        <w:numPr>
          <w:ilvl w:val="0"/>
          <w:numId w:val="7"/>
        </w:numPr>
        <w:spacing w:before="0" w:beforeAutospacing="0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All files should be .java files (</w:t>
      </w:r>
      <w:r w:rsidR="00E2301A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EX: </w:t>
      </w: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q1sara.java, q2sara.java, ...) with your Name &amp; ID as comment in the top of the programs</w:t>
      </w:r>
    </w:p>
    <w:p w14:paraId="5F59FDCE" w14:textId="7FEE6FE3" w:rsidR="00B60940" w:rsidRPr="00E2301A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Don't forget to change </w:t>
      </w:r>
      <w:r w:rsidR="00B60940"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class name to match file name (</w:t>
      </w:r>
      <w:r w:rsidR="00E2301A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EX: </w:t>
      </w: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q1sara.java </w:t>
      </w:r>
      <w:r w:rsidR="00B60940"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--&gt; class name should be q1sara</w:t>
      </w: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)</w:t>
      </w:r>
    </w:p>
    <w:p w14:paraId="1A6A9E88" w14:textId="77777777" w:rsidR="00B60940" w:rsidRPr="00E2301A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Compress your folder and upload</w:t>
      </w:r>
    </w:p>
    <w:p w14:paraId="075080F4" w14:textId="77777777" w:rsidR="00B60940" w:rsidRPr="00E2301A" w:rsidRDefault="00F97F3D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Don't wait for the last minute, the upload my take sometime and if the submission is closed it will not be reopened</w:t>
      </w:r>
    </w:p>
    <w:p w14:paraId="366FD74D" w14:textId="77777777" w:rsidR="00B60940" w:rsidRPr="00E2301A" w:rsidRDefault="002B31DE" w:rsidP="00B60940">
      <w:pPr>
        <w:pStyle w:val="NormalWeb"/>
        <w:numPr>
          <w:ilvl w:val="0"/>
          <w:numId w:val="7"/>
        </w:numPr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The files should also contain the output as a comment at the end of the program between /**/</w:t>
      </w:r>
    </w:p>
    <w:p w14:paraId="0A9B4996" w14:textId="0BE75DE5" w:rsidR="00E2301A" w:rsidRPr="00E2301A" w:rsidRDefault="0098776B" w:rsidP="00E2301A">
      <w:pPr>
        <w:pStyle w:val="NormalWeb"/>
        <w:numPr>
          <w:ilvl w:val="0"/>
          <w:numId w:val="7"/>
        </w:numPr>
        <w:pBdr>
          <w:bottom w:val="double" w:sz="6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00E2301A">
        <w:rPr>
          <w:rStyle w:val="apple-style-span"/>
          <w:rFonts w:ascii="Times New Roman" w:hAnsi="Times New Roman"/>
          <w:b/>
          <w:bCs/>
          <w:sz w:val="24"/>
          <w:szCs w:val="24"/>
        </w:rPr>
        <w:t>You have two jokers to be used for the homework. Each joker will give you a 24 hours delay. Once the homework is discussed in class no joker is accepted</w:t>
      </w:r>
    </w:p>
    <w:p w14:paraId="10136E31" w14:textId="2D2675F1" w:rsidR="00A36DF2" w:rsidRPr="000E2151" w:rsidRDefault="009322F8" w:rsidP="00A36DF2">
      <w:pPr>
        <w:pStyle w:val="ListParagraph"/>
        <w:numPr>
          <w:ilvl w:val="0"/>
          <w:numId w:val="25"/>
        </w:numPr>
        <w:ind w:left="0"/>
        <w:rPr>
          <w:b/>
        </w:rPr>
      </w:pPr>
      <w:r>
        <w:t xml:space="preserve">Write an </w:t>
      </w:r>
      <w:r w:rsidR="006D323B">
        <w:t xml:space="preserve">application </w:t>
      </w:r>
      <w:r w:rsidR="00A36DF2">
        <w:t>that</w:t>
      </w:r>
      <w:r w:rsidR="00431198">
        <w:t xml:space="preserve"> generate</w:t>
      </w:r>
      <w:r w:rsidR="00994B90">
        <w:t>s</w:t>
      </w:r>
      <w:r w:rsidR="00431198">
        <w:t xml:space="preserve"> n </w:t>
      </w:r>
      <w:r w:rsidR="00994B90">
        <w:t>random integers in</w:t>
      </w:r>
      <w:r w:rsidR="000E2151">
        <w:t xml:space="preserve"> the range provided by the user. Use method genrateEven to generate even numbers only and generateOdd to generate odd numbers.</w:t>
      </w:r>
    </w:p>
    <w:p w14:paraId="37875B8B" w14:textId="3DA1BC90" w:rsidR="000E2151" w:rsidRDefault="000E2151" w:rsidP="000E2151">
      <w:pPr>
        <w:pStyle w:val="ListParagraph"/>
        <w:ind w:left="0"/>
      </w:pPr>
      <w:r>
        <w:t>void generateOdd(int n, int r1, int r2);</w:t>
      </w:r>
    </w:p>
    <w:p w14:paraId="087CFA7A" w14:textId="00CBBA88" w:rsidR="000E2151" w:rsidRPr="000C349B" w:rsidRDefault="000E2151" w:rsidP="000E2151">
      <w:pPr>
        <w:pStyle w:val="ListParagraph"/>
        <w:ind w:left="0"/>
        <w:rPr>
          <w:b/>
        </w:rPr>
      </w:pPr>
      <w:r>
        <w:t>void generateEven(int n, int r1, int r2);</w:t>
      </w:r>
    </w:p>
    <w:p w14:paraId="409C4042" w14:textId="77777777" w:rsidR="00E83CE8" w:rsidRDefault="00E83CE8" w:rsidP="00A36DF2">
      <w:pPr>
        <w:pStyle w:val="ListParagraph"/>
        <w:ind w:left="0"/>
        <w:rPr>
          <w:b/>
        </w:rPr>
      </w:pPr>
    </w:p>
    <w:p w14:paraId="2CEADC66" w14:textId="67443A23" w:rsidR="005D7DEE" w:rsidRPr="00E2301A" w:rsidRDefault="005D7DEE" w:rsidP="00A36DF2">
      <w:pPr>
        <w:pStyle w:val="ListParagraph"/>
        <w:ind w:left="0"/>
        <w:rPr>
          <w:b/>
        </w:rPr>
      </w:pPr>
      <w:r w:rsidRPr="00E2301A">
        <w:rPr>
          <w:b/>
        </w:rPr>
        <w:t>Sample run:</w:t>
      </w:r>
      <w:r w:rsidRPr="00E2301A">
        <w:tab/>
      </w:r>
    </w:p>
    <w:p w14:paraId="1848378D" w14:textId="77777777" w:rsidR="00226923" w:rsidRPr="00E2301A" w:rsidRDefault="00226923" w:rsidP="005D7DE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22"/>
          <w:szCs w:val="22"/>
        </w:rPr>
      </w:pPr>
    </w:p>
    <w:p w14:paraId="2085B95C" w14:textId="4CDE106A" w:rsidR="00A379D3" w:rsidRPr="00E83CE8" w:rsidRDefault="00A379D3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How many integers you have? 5</w:t>
      </w:r>
    </w:p>
    <w:p w14:paraId="4524CF32" w14:textId="77777777" w:rsidR="00A379D3" w:rsidRPr="00E83CE8" w:rsidRDefault="00A379D3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What are your number ranges? 3 10</w:t>
      </w:r>
    </w:p>
    <w:p w14:paraId="302D9AAA" w14:textId="5534CA6A" w:rsidR="00A379D3" w:rsidRPr="00E83CE8" w:rsidRDefault="000E2151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 xml:space="preserve">The generated even numbers are </w:t>
      </w:r>
      <w:r w:rsidR="00A379D3" w:rsidRPr="00E83CE8">
        <w:rPr>
          <w:rFonts w:ascii="Courier New" w:hAnsi="Courier New" w:cs="Courier New"/>
          <w:sz w:val="22"/>
          <w:szCs w:val="22"/>
        </w:rPr>
        <w:t>6 4 8 10 6</w:t>
      </w:r>
      <w:r w:rsidRPr="00E83CE8">
        <w:rPr>
          <w:rFonts w:ascii="Courier New" w:hAnsi="Courier New" w:cs="Courier New"/>
          <w:sz w:val="22"/>
          <w:szCs w:val="22"/>
        </w:rPr>
        <w:t xml:space="preserve"> </w:t>
      </w:r>
      <w:r w:rsidR="00A379D3" w:rsidRPr="00E83CE8">
        <w:rPr>
          <w:rFonts w:ascii="Courier New" w:hAnsi="Courier New" w:cs="Courier New"/>
          <w:sz w:val="22"/>
          <w:szCs w:val="22"/>
        </w:rPr>
        <w:t xml:space="preserve"> </w:t>
      </w:r>
    </w:p>
    <w:p w14:paraId="1AC6EB9C" w14:textId="679811B1" w:rsidR="00A379D3" w:rsidRPr="00E83CE8" w:rsidRDefault="003861C9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The generated odd numbers are 3 7 9 3 5</w:t>
      </w:r>
    </w:p>
    <w:p w14:paraId="5BC1751B" w14:textId="77777777" w:rsidR="003861C9" w:rsidRPr="00E2301A" w:rsidRDefault="003861C9" w:rsidP="00EE03C7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22"/>
          <w:szCs w:val="22"/>
        </w:rPr>
      </w:pPr>
    </w:p>
    <w:p w14:paraId="30F77DAD" w14:textId="1C0B8D77" w:rsidR="00E83CE8" w:rsidRPr="00E83CE8" w:rsidRDefault="00E83CE8" w:rsidP="00E83CE8">
      <w:pPr>
        <w:pStyle w:val="BodyText"/>
        <w:numPr>
          <w:ilvl w:val="0"/>
          <w:numId w:val="25"/>
        </w:numPr>
        <w:ind w:left="0"/>
        <w:rPr>
          <w:sz w:val="24"/>
          <w:szCs w:val="24"/>
        </w:rPr>
      </w:pPr>
      <w:r w:rsidRPr="00E83CE8">
        <w:rPr>
          <w:sz w:val="24"/>
          <w:szCs w:val="24"/>
        </w:rPr>
        <w:t xml:space="preserve">Write a method that uses a </w:t>
      </w:r>
      <w:r>
        <w:rPr>
          <w:sz w:val="24"/>
          <w:szCs w:val="24"/>
        </w:rPr>
        <w:t>method checkArm</w:t>
      </w:r>
      <w:r w:rsidRPr="00E83CE8">
        <w:rPr>
          <w:sz w:val="24"/>
          <w:szCs w:val="24"/>
        </w:rPr>
        <w:t xml:space="preserve"> to check whether the number is Armstrong or not. An Armstrong number is a number such that the sum of its digits raised to the third power is equal to the number itself.  e.g. 371 is an Armstrong number, 3^3 + 7^3 + 1^3 = 371</w:t>
      </w:r>
    </w:p>
    <w:p w14:paraId="219D3529" w14:textId="77777777" w:rsidR="00E83CE8" w:rsidRDefault="00E83CE8" w:rsidP="00E83CE8">
      <w:pPr>
        <w:rPr>
          <w:b/>
        </w:rPr>
      </w:pPr>
    </w:p>
    <w:p w14:paraId="270D1B2C" w14:textId="77777777" w:rsidR="00E83CE8" w:rsidRDefault="00E83CE8" w:rsidP="00E83CE8">
      <w:pPr>
        <w:rPr>
          <w:b/>
        </w:rPr>
      </w:pPr>
      <w:r w:rsidRPr="00C472C1">
        <w:rPr>
          <w:b/>
        </w:rPr>
        <w:t>Sample run:</w:t>
      </w:r>
    </w:p>
    <w:p w14:paraId="023EDC76" w14:textId="77777777" w:rsidR="00E83CE8" w:rsidRPr="00C472C1" w:rsidRDefault="00E83CE8" w:rsidP="00E83CE8">
      <w:pPr>
        <w:rPr>
          <w:b/>
        </w:rPr>
      </w:pPr>
    </w:p>
    <w:p w14:paraId="3CD82015" w14:textId="77777777" w:rsidR="00E83CE8" w:rsidRPr="00E83CE8" w:rsidRDefault="00E83CE8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Please enter a number (-1 to stop): 371</w:t>
      </w:r>
    </w:p>
    <w:p w14:paraId="4A5388D7" w14:textId="77777777" w:rsidR="00E83CE8" w:rsidRPr="00E83CE8" w:rsidRDefault="00E83CE8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This is number is an Armstrong number</w:t>
      </w:r>
    </w:p>
    <w:p w14:paraId="01B57753" w14:textId="77777777" w:rsidR="00E83CE8" w:rsidRPr="00E83CE8" w:rsidRDefault="00E83CE8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Please enter a number (-1 to stop): 301</w:t>
      </w:r>
    </w:p>
    <w:p w14:paraId="29AF6F1D" w14:textId="77777777" w:rsidR="00E83CE8" w:rsidRPr="00E83CE8" w:rsidRDefault="00E83CE8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This is number is not an Armstrong number</w:t>
      </w:r>
    </w:p>
    <w:p w14:paraId="4A467BB6" w14:textId="77777777" w:rsidR="00E83CE8" w:rsidRPr="00E83CE8" w:rsidRDefault="00E83CE8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lastRenderedPageBreak/>
        <w:t>Please enter a number (-1 to stop): -1</w:t>
      </w:r>
    </w:p>
    <w:p w14:paraId="0D04CD3C" w14:textId="77777777" w:rsidR="00E83CE8" w:rsidRPr="00E83CE8" w:rsidRDefault="00E83CE8" w:rsidP="00E83CE8">
      <w:pPr>
        <w:ind w:left="720"/>
        <w:rPr>
          <w:rFonts w:ascii="Courier New" w:hAnsi="Courier New" w:cs="Courier New"/>
          <w:sz w:val="22"/>
          <w:szCs w:val="22"/>
        </w:rPr>
      </w:pPr>
      <w:r w:rsidRPr="00E83CE8">
        <w:rPr>
          <w:rFonts w:ascii="Courier New" w:hAnsi="Courier New" w:cs="Courier New"/>
          <w:sz w:val="22"/>
          <w:szCs w:val="22"/>
        </w:rPr>
        <w:t>Thank you!</w:t>
      </w:r>
    </w:p>
    <w:p w14:paraId="4ECFDA26" w14:textId="70010A67" w:rsidR="00E97C49" w:rsidRDefault="00E97C49" w:rsidP="00E83CE8">
      <w:pPr>
        <w:pStyle w:val="ListParagraph"/>
        <w:ind w:left="0"/>
        <w:rPr>
          <w:b/>
        </w:rPr>
      </w:pPr>
    </w:p>
    <w:p w14:paraId="3C93DDFA" w14:textId="77777777" w:rsidR="00EE6D7C" w:rsidRDefault="00EE6D7C" w:rsidP="00EE6D7C">
      <w:pPr>
        <w:ind w:left="720"/>
        <w:rPr>
          <w:rFonts w:ascii="Courier New" w:hAnsi="Courier New" w:cs="Courier New"/>
          <w:sz w:val="22"/>
          <w:szCs w:val="22"/>
        </w:rPr>
      </w:pPr>
    </w:p>
    <w:p w14:paraId="1FEB2D2D" w14:textId="3D46EE93" w:rsidR="00094C32" w:rsidRPr="00EE6D7C" w:rsidRDefault="00094C32" w:rsidP="00EE6D7C">
      <w:pPr>
        <w:ind w:left="720"/>
        <w:rPr>
          <w:rFonts w:ascii="Courier New" w:hAnsi="Courier New" w:cs="Courier New"/>
          <w:sz w:val="22"/>
          <w:szCs w:val="22"/>
        </w:rPr>
      </w:pPr>
    </w:p>
    <w:p w14:paraId="26B6CB52" w14:textId="4D4F7114" w:rsidR="00210EBF" w:rsidRPr="00E2301A" w:rsidRDefault="00210EBF" w:rsidP="00E2301A">
      <w:pPr>
        <w:pStyle w:val="ListParagraph"/>
        <w:numPr>
          <w:ilvl w:val="0"/>
          <w:numId w:val="25"/>
        </w:numPr>
      </w:pPr>
      <w:r w:rsidRPr="00E2301A">
        <w:t xml:space="preserve">Write a program </w:t>
      </w:r>
      <w:r w:rsidR="00356AE7" w:rsidRPr="00E2301A">
        <w:t xml:space="preserve">that </w:t>
      </w:r>
      <w:r w:rsidR="003861C9">
        <w:t>reads a 5-digit number and reorder its digits using method order.</w:t>
      </w:r>
    </w:p>
    <w:p w14:paraId="75B4853E" w14:textId="77777777" w:rsidR="00210EBF" w:rsidRPr="00E2301A" w:rsidRDefault="00210EBF" w:rsidP="00210EBF">
      <w:pPr>
        <w:autoSpaceDE w:val="0"/>
        <w:autoSpaceDN w:val="0"/>
        <w:adjustRightInd w:val="0"/>
        <w:spacing w:line="276" w:lineRule="auto"/>
        <w:rPr>
          <w:b/>
        </w:rPr>
      </w:pPr>
    </w:p>
    <w:p w14:paraId="4DA2BF7C" w14:textId="77777777" w:rsidR="00210EBF" w:rsidRPr="00E2301A" w:rsidRDefault="00210EBF" w:rsidP="00E2301A">
      <w:p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E2301A">
        <w:rPr>
          <w:b/>
        </w:rPr>
        <w:t xml:space="preserve">Sample run: </w:t>
      </w:r>
    </w:p>
    <w:p w14:paraId="7798E8D0" w14:textId="4261F30C" w:rsidR="00210EBF" w:rsidRDefault="003861C9" w:rsidP="00E2301A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lease enter a number: 342</w:t>
      </w:r>
    </w:p>
    <w:p w14:paraId="42B5E6FB" w14:textId="3E031BFE" w:rsidR="003861C9" w:rsidRDefault="003861C9" w:rsidP="00E2301A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rong too small!</w:t>
      </w:r>
    </w:p>
    <w:p w14:paraId="576AF9EF" w14:textId="7486D6C5" w:rsidR="003861C9" w:rsidRDefault="003861C9" w:rsidP="003861C9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lease enter a number: 34333</w:t>
      </w:r>
    </w:p>
    <w:p w14:paraId="203A3819" w14:textId="79BB9667" w:rsidR="003861C9" w:rsidRDefault="003861C9" w:rsidP="003861C9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rong too long!</w:t>
      </w:r>
    </w:p>
    <w:p w14:paraId="73EA2C8A" w14:textId="41CAB31B" w:rsidR="003861C9" w:rsidRPr="00E2301A" w:rsidRDefault="003861C9" w:rsidP="003861C9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lease enter a number: 3427</w:t>
      </w:r>
    </w:p>
    <w:p w14:paraId="40285B90" w14:textId="3F77341A" w:rsidR="00210EBF" w:rsidRPr="00E2301A" w:rsidRDefault="00210EBF" w:rsidP="00E2301A">
      <w:pPr>
        <w:ind w:left="720"/>
        <w:rPr>
          <w:rFonts w:ascii="Courier New" w:hAnsi="Courier New" w:cs="Courier New"/>
          <w:sz w:val="22"/>
          <w:szCs w:val="22"/>
        </w:rPr>
      </w:pPr>
      <w:r w:rsidRPr="00E2301A">
        <w:rPr>
          <w:rFonts w:ascii="Courier New" w:hAnsi="Courier New" w:cs="Courier New"/>
          <w:sz w:val="22"/>
          <w:szCs w:val="22"/>
        </w:rPr>
        <w:t xml:space="preserve">The </w:t>
      </w:r>
      <w:r w:rsidR="008B70AC">
        <w:rPr>
          <w:rFonts w:ascii="Courier New" w:hAnsi="Courier New" w:cs="Courier New"/>
          <w:sz w:val="22"/>
          <w:szCs w:val="22"/>
        </w:rPr>
        <w:t xml:space="preserve">ordered </w:t>
      </w:r>
      <w:r w:rsidRPr="00E2301A">
        <w:rPr>
          <w:rFonts w:ascii="Courier New" w:hAnsi="Courier New" w:cs="Courier New"/>
          <w:sz w:val="22"/>
          <w:szCs w:val="22"/>
        </w:rPr>
        <w:t xml:space="preserve">number </w:t>
      </w:r>
      <w:r w:rsidR="008B70AC">
        <w:rPr>
          <w:rFonts w:ascii="Courier New" w:hAnsi="Courier New" w:cs="Courier New"/>
          <w:sz w:val="22"/>
          <w:szCs w:val="22"/>
        </w:rPr>
        <w:t>is: 743</w:t>
      </w:r>
      <w:r w:rsidRPr="00E2301A">
        <w:rPr>
          <w:rFonts w:ascii="Courier New" w:hAnsi="Courier New" w:cs="Courier New"/>
          <w:sz w:val="22"/>
          <w:szCs w:val="22"/>
        </w:rPr>
        <w:t>2</w:t>
      </w:r>
    </w:p>
    <w:p w14:paraId="0A3B79A8" w14:textId="77777777" w:rsidR="00210EBF" w:rsidRPr="00E2301A" w:rsidRDefault="00210EBF" w:rsidP="00210EBF">
      <w:pPr>
        <w:pStyle w:val="ListParagraph"/>
        <w:ind w:left="0"/>
      </w:pPr>
    </w:p>
    <w:p w14:paraId="596E2028" w14:textId="2286B7CC" w:rsidR="00E97C49" w:rsidRPr="00E97C49" w:rsidRDefault="00067F70" w:rsidP="008B70AC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2301A">
        <w:t xml:space="preserve">Write </w:t>
      </w:r>
      <w:r w:rsidR="00E97C49">
        <w:t>a program</w:t>
      </w:r>
      <w:r w:rsidR="00E97C49" w:rsidRPr="00E2301A">
        <w:t xml:space="preserve"> that draws 3 </w:t>
      </w:r>
      <w:r w:rsidR="00E97C49">
        <w:t xml:space="preserve">nested </w:t>
      </w:r>
      <w:r w:rsidR="00E97C49" w:rsidRPr="00E2301A">
        <w:t>shapes randomly</w:t>
      </w:r>
      <w:r w:rsidR="008B70AC">
        <w:t>. The program should draw circles, squares or rectangles.</w:t>
      </w:r>
      <w:r w:rsidR="00950E4F">
        <w:t xml:space="preserve"> Their colors should be blue, red and yellow</w:t>
      </w:r>
    </w:p>
    <w:p w14:paraId="540F785F" w14:textId="70D48B66" w:rsidR="008B70AC" w:rsidRPr="00E2301A" w:rsidRDefault="008B70AC" w:rsidP="00E97C49">
      <w:pPr>
        <w:pStyle w:val="ListParagraph"/>
        <w:rPr>
          <w:sz w:val="20"/>
          <w:szCs w:val="20"/>
        </w:rPr>
      </w:pPr>
      <w:r>
        <w:t xml:space="preserve"> </w:t>
      </w:r>
    </w:p>
    <w:p w14:paraId="5D4342B1" w14:textId="77777777" w:rsidR="00E97C49" w:rsidRPr="00E2301A" w:rsidRDefault="00E97C49" w:rsidP="00E97C49">
      <w:p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E2301A">
        <w:rPr>
          <w:b/>
        </w:rPr>
        <w:t xml:space="preserve">Sample run: </w:t>
      </w:r>
    </w:p>
    <w:p w14:paraId="2B4BF9A3" w14:textId="5B169C3D" w:rsidR="00067F70" w:rsidRDefault="00067F70" w:rsidP="00067F70">
      <w:pPr>
        <w:ind w:left="720"/>
        <w:rPr>
          <w:sz w:val="20"/>
          <w:szCs w:val="20"/>
        </w:rPr>
      </w:pPr>
    </w:p>
    <w:p w14:paraId="65CC3F76" w14:textId="2380FE6A" w:rsidR="004500EB" w:rsidRPr="00E2301A" w:rsidRDefault="004500EB" w:rsidP="00067F70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745B0A" wp14:editId="5D50AE1E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1714500" cy="1860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6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9D">
        <w:rPr>
          <w:sz w:val="20"/>
          <w:szCs w:val="20"/>
        </w:rPr>
        <w:t xml:space="preserve">  </w:t>
      </w:r>
      <w:r w:rsidR="00FF679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6327C92" wp14:editId="5C9089E8">
            <wp:simplePos x="0" y="0"/>
            <wp:positionH relativeFrom="column">
              <wp:posOffset>524510</wp:posOffset>
            </wp:positionH>
            <wp:positionV relativeFrom="paragraph">
              <wp:posOffset>0</wp:posOffset>
            </wp:positionV>
            <wp:extent cx="1714500" cy="185864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00EB" w:rsidRPr="00E23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07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50537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8A0B2C"/>
    <w:multiLevelType w:val="hybridMultilevel"/>
    <w:tmpl w:val="CF38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30A7"/>
    <w:multiLevelType w:val="hybridMultilevel"/>
    <w:tmpl w:val="DCFC59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67051"/>
    <w:multiLevelType w:val="hybridMultilevel"/>
    <w:tmpl w:val="1616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9DE"/>
    <w:multiLevelType w:val="hybridMultilevel"/>
    <w:tmpl w:val="7A5ECED6"/>
    <w:lvl w:ilvl="0" w:tplc="8EAA7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13EEF"/>
    <w:multiLevelType w:val="hybridMultilevel"/>
    <w:tmpl w:val="3CB44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44528"/>
    <w:multiLevelType w:val="hybridMultilevel"/>
    <w:tmpl w:val="B1BA9906"/>
    <w:lvl w:ilvl="0" w:tplc="1E6C5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642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1C6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A01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26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08D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24A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26B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388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01B1B"/>
    <w:multiLevelType w:val="hybridMultilevel"/>
    <w:tmpl w:val="7DFEE8DE"/>
    <w:lvl w:ilvl="0" w:tplc="4A7E1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6015D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9357114"/>
    <w:multiLevelType w:val="hybridMultilevel"/>
    <w:tmpl w:val="B13E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B4EA5"/>
    <w:multiLevelType w:val="hybridMultilevel"/>
    <w:tmpl w:val="C088B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246CAE"/>
    <w:multiLevelType w:val="hybridMultilevel"/>
    <w:tmpl w:val="C108D58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46F2ADC"/>
    <w:multiLevelType w:val="hybridMultilevel"/>
    <w:tmpl w:val="D13C7F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607756"/>
    <w:multiLevelType w:val="hybridMultilevel"/>
    <w:tmpl w:val="B75C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C43E7"/>
    <w:multiLevelType w:val="hybridMultilevel"/>
    <w:tmpl w:val="4AA86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2C165F"/>
    <w:multiLevelType w:val="hybridMultilevel"/>
    <w:tmpl w:val="8C6A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A931CB"/>
    <w:multiLevelType w:val="hybridMultilevel"/>
    <w:tmpl w:val="BCCEAD56"/>
    <w:lvl w:ilvl="0" w:tplc="868E9FD2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4F04B98"/>
    <w:multiLevelType w:val="hybridMultilevel"/>
    <w:tmpl w:val="A1B297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6E84D45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A861490"/>
    <w:multiLevelType w:val="hybridMultilevel"/>
    <w:tmpl w:val="8002706C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AFB0884"/>
    <w:multiLevelType w:val="hybridMultilevel"/>
    <w:tmpl w:val="83CEDD1A"/>
    <w:lvl w:ilvl="0" w:tplc="A614E8A4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BE05B2D"/>
    <w:multiLevelType w:val="hybridMultilevel"/>
    <w:tmpl w:val="3834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3030C"/>
    <w:multiLevelType w:val="hybridMultilevel"/>
    <w:tmpl w:val="BCCEAD56"/>
    <w:lvl w:ilvl="0" w:tplc="868E9FD2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9B64155"/>
    <w:multiLevelType w:val="hybridMultilevel"/>
    <w:tmpl w:val="4E6E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85219"/>
    <w:multiLevelType w:val="hybridMultilevel"/>
    <w:tmpl w:val="9850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8541D"/>
    <w:multiLevelType w:val="hybridMultilevel"/>
    <w:tmpl w:val="F282F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714E6A"/>
    <w:multiLevelType w:val="hybridMultilevel"/>
    <w:tmpl w:val="6B7A9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A86D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26"/>
  </w:num>
  <w:num w:numId="9">
    <w:abstractNumId w:val="15"/>
  </w:num>
  <w:num w:numId="10">
    <w:abstractNumId w:val="20"/>
  </w:num>
  <w:num w:numId="11">
    <w:abstractNumId w:val="23"/>
  </w:num>
  <w:num w:numId="12">
    <w:abstractNumId w:val="19"/>
  </w:num>
  <w:num w:numId="13">
    <w:abstractNumId w:val="17"/>
  </w:num>
  <w:num w:numId="14">
    <w:abstractNumId w:val="5"/>
  </w:num>
  <w:num w:numId="15">
    <w:abstractNumId w:val="1"/>
  </w:num>
  <w:num w:numId="16">
    <w:abstractNumId w:val="9"/>
  </w:num>
  <w:num w:numId="17">
    <w:abstractNumId w:val="21"/>
  </w:num>
  <w:num w:numId="18">
    <w:abstractNumId w:val="16"/>
  </w:num>
  <w:num w:numId="19">
    <w:abstractNumId w:val="22"/>
  </w:num>
  <w:num w:numId="20">
    <w:abstractNumId w:val="14"/>
  </w:num>
  <w:num w:numId="21">
    <w:abstractNumId w:val="8"/>
  </w:num>
  <w:num w:numId="22">
    <w:abstractNumId w:val="11"/>
  </w:num>
  <w:num w:numId="23">
    <w:abstractNumId w:val="24"/>
  </w:num>
  <w:num w:numId="24">
    <w:abstractNumId w:val="10"/>
  </w:num>
  <w:num w:numId="25">
    <w:abstractNumId w:val="2"/>
  </w:num>
  <w:num w:numId="26">
    <w:abstractNumId w:val="7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70"/>
    <w:rsid w:val="00025D40"/>
    <w:rsid w:val="00037453"/>
    <w:rsid w:val="00037983"/>
    <w:rsid w:val="00067F70"/>
    <w:rsid w:val="00070E1C"/>
    <w:rsid w:val="00080512"/>
    <w:rsid w:val="00080592"/>
    <w:rsid w:val="00084F6D"/>
    <w:rsid w:val="00090A1F"/>
    <w:rsid w:val="00094C32"/>
    <w:rsid w:val="00094E3B"/>
    <w:rsid w:val="000C1C28"/>
    <w:rsid w:val="000C349B"/>
    <w:rsid w:val="000E2151"/>
    <w:rsid w:val="000F2AE4"/>
    <w:rsid w:val="001171A3"/>
    <w:rsid w:val="00155D70"/>
    <w:rsid w:val="001B0558"/>
    <w:rsid w:val="001C5B3D"/>
    <w:rsid w:val="00210EBF"/>
    <w:rsid w:val="00226923"/>
    <w:rsid w:val="002271C1"/>
    <w:rsid w:val="002523B8"/>
    <w:rsid w:val="00276B03"/>
    <w:rsid w:val="00286120"/>
    <w:rsid w:val="002874F8"/>
    <w:rsid w:val="002A130D"/>
    <w:rsid w:val="002B31DE"/>
    <w:rsid w:val="002F09E6"/>
    <w:rsid w:val="003039D7"/>
    <w:rsid w:val="00356AE7"/>
    <w:rsid w:val="0037662E"/>
    <w:rsid w:val="003861C9"/>
    <w:rsid w:val="003A0C38"/>
    <w:rsid w:val="003D17E4"/>
    <w:rsid w:val="003F5A07"/>
    <w:rsid w:val="00420D94"/>
    <w:rsid w:val="00431198"/>
    <w:rsid w:val="00431AEC"/>
    <w:rsid w:val="00440622"/>
    <w:rsid w:val="00444B88"/>
    <w:rsid w:val="00444CBC"/>
    <w:rsid w:val="004500EB"/>
    <w:rsid w:val="004654D0"/>
    <w:rsid w:val="00474BF7"/>
    <w:rsid w:val="00481D62"/>
    <w:rsid w:val="0048584E"/>
    <w:rsid w:val="00495BB0"/>
    <w:rsid w:val="004A5544"/>
    <w:rsid w:val="004D2BBB"/>
    <w:rsid w:val="004D561C"/>
    <w:rsid w:val="004E62CD"/>
    <w:rsid w:val="004F37C4"/>
    <w:rsid w:val="004F7F28"/>
    <w:rsid w:val="0050494A"/>
    <w:rsid w:val="00504E32"/>
    <w:rsid w:val="0051312B"/>
    <w:rsid w:val="00541FCF"/>
    <w:rsid w:val="00562CA2"/>
    <w:rsid w:val="00582A60"/>
    <w:rsid w:val="005D7DEE"/>
    <w:rsid w:val="005F3657"/>
    <w:rsid w:val="00601470"/>
    <w:rsid w:val="00630636"/>
    <w:rsid w:val="006321B1"/>
    <w:rsid w:val="0064432A"/>
    <w:rsid w:val="00661C28"/>
    <w:rsid w:val="006D323B"/>
    <w:rsid w:val="00751732"/>
    <w:rsid w:val="00765556"/>
    <w:rsid w:val="0077593C"/>
    <w:rsid w:val="00796B49"/>
    <w:rsid w:val="007A2708"/>
    <w:rsid w:val="007C5115"/>
    <w:rsid w:val="007F5F49"/>
    <w:rsid w:val="008126EA"/>
    <w:rsid w:val="00845D6E"/>
    <w:rsid w:val="008508BC"/>
    <w:rsid w:val="00866641"/>
    <w:rsid w:val="008B70AC"/>
    <w:rsid w:val="008D1E00"/>
    <w:rsid w:val="008E5676"/>
    <w:rsid w:val="008F315C"/>
    <w:rsid w:val="008F3359"/>
    <w:rsid w:val="00901977"/>
    <w:rsid w:val="00904BCB"/>
    <w:rsid w:val="009322F8"/>
    <w:rsid w:val="00937144"/>
    <w:rsid w:val="00950E4F"/>
    <w:rsid w:val="00970DBC"/>
    <w:rsid w:val="009727EF"/>
    <w:rsid w:val="0097335B"/>
    <w:rsid w:val="0098776B"/>
    <w:rsid w:val="00994B90"/>
    <w:rsid w:val="009B3B11"/>
    <w:rsid w:val="009F0053"/>
    <w:rsid w:val="00A36DF2"/>
    <w:rsid w:val="00A37989"/>
    <w:rsid w:val="00A379D3"/>
    <w:rsid w:val="00A4799E"/>
    <w:rsid w:val="00A57F16"/>
    <w:rsid w:val="00A76106"/>
    <w:rsid w:val="00A8545A"/>
    <w:rsid w:val="00A97AD0"/>
    <w:rsid w:val="00A97ED5"/>
    <w:rsid w:val="00AC1D83"/>
    <w:rsid w:val="00AC609D"/>
    <w:rsid w:val="00AC6421"/>
    <w:rsid w:val="00AD1FA4"/>
    <w:rsid w:val="00AE4A4D"/>
    <w:rsid w:val="00AF2117"/>
    <w:rsid w:val="00AF7BCD"/>
    <w:rsid w:val="00B0119A"/>
    <w:rsid w:val="00B0297A"/>
    <w:rsid w:val="00B229A1"/>
    <w:rsid w:val="00B307FA"/>
    <w:rsid w:val="00B36B3A"/>
    <w:rsid w:val="00B41236"/>
    <w:rsid w:val="00B60940"/>
    <w:rsid w:val="00B729D8"/>
    <w:rsid w:val="00B779A1"/>
    <w:rsid w:val="00BD12D1"/>
    <w:rsid w:val="00BE3317"/>
    <w:rsid w:val="00C1015A"/>
    <w:rsid w:val="00C472C1"/>
    <w:rsid w:val="00C60EF4"/>
    <w:rsid w:val="00C645E1"/>
    <w:rsid w:val="00CB3DD0"/>
    <w:rsid w:val="00CE77A1"/>
    <w:rsid w:val="00D32DEA"/>
    <w:rsid w:val="00D3380C"/>
    <w:rsid w:val="00D65102"/>
    <w:rsid w:val="00D67745"/>
    <w:rsid w:val="00D913FE"/>
    <w:rsid w:val="00DA05DC"/>
    <w:rsid w:val="00DE5C4F"/>
    <w:rsid w:val="00DE6F95"/>
    <w:rsid w:val="00E2301A"/>
    <w:rsid w:val="00E34086"/>
    <w:rsid w:val="00E628C9"/>
    <w:rsid w:val="00E80A56"/>
    <w:rsid w:val="00E83CE8"/>
    <w:rsid w:val="00E85B72"/>
    <w:rsid w:val="00E85E7A"/>
    <w:rsid w:val="00E97C49"/>
    <w:rsid w:val="00EA0908"/>
    <w:rsid w:val="00EA40FA"/>
    <w:rsid w:val="00ED530B"/>
    <w:rsid w:val="00EE03C7"/>
    <w:rsid w:val="00EE6D7C"/>
    <w:rsid w:val="00EF1E7F"/>
    <w:rsid w:val="00F07EA4"/>
    <w:rsid w:val="00F116FD"/>
    <w:rsid w:val="00F250DF"/>
    <w:rsid w:val="00F314BE"/>
    <w:rsid w:val="00F411DB"/>
    <w:rsid w:val="00F50F43"/>
    <w:rsid w:val="00F63F21"/>
    <w:rsid w:val="00F97F3D"/>
    <w:rsid w:val="00FD017B"/>
    <w:rsid w:val="00FF33FC"/>
    <w:rsid w:val="00FF4689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93F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41236"/>
  </w:style>
  <w:style w:type="paragraph" w:styleId="NormalWeb">
    <w:name w:val="Normal (Web)"/>
    <w:basedOn w:val="Normal"/>
    <w:uiPriority w:val="99"/>
    <w:unhideWhenUsed/>
    <w:rsid w:val="00F97F3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0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D32DEA"/>
    <w:pPr>
      <w:ind w:left="720"/>
      <w:contextualSpacing/>
    </w:pPr>
  </w:style>
  <w:style w:type="paragraph" w:styleId="BodyText">
    <w:name w:val="Body Text"/>
    <w:basedOn w:val="Normal"/>
    <w:link w:val="BodyTextChar"/>
    <w:rsid w:val="00C472C1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472C1"/>
    <w:rPr>
      <w:sz w:val="28"/>
      <w:szCs w:val="28"/>
    </w:rPr>
  </w:style>
  <w:style w:type="character" w:styleId="HTMLCode">
    <w:name w:val="HTML Code"/>
    <w:basedOn w:val="DefaultParagraphFont"/>
    <w:rsid w:val="00BE3317"/>
    <w:rPr>
      <w:rFonts w:ascii="Courier New" w:eastAsia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41236"/>
  </w:style>
  <w:style w:type="paragraph" w:styleId="NormalWeb">
    <w:name w:val="Normal (Web)"/>
    <w:basedOn w:val="Normal"/>
    <w:uiPriority w:val="99"/>
    <w:unhideWhenUsed/>
    <w:rsid w:val="00F97F3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0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D32DEA"/>
    <w:pPr>
      <w:ind w:left="720"/>
      <w:contextualSpacing/>
    </w:pPr>
  </w:style>
  <w:style w:type="paragraph" w:styleId="BodyText">
    <w:name w:val="Body Text"/>
    <w:basedOn w:val="Normal"/>
    <w:link w:val="BodyTextChar"/>
    <w:rsid w:val="00C472C1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472C1"/>
    <w:rPr>
      <w:sz w:val="28"/>
      <w:szCs w:val="28"/>
    </w:rPr>
  </w:style>
  <w:style w:type="character" w:styleId="HTMLCode">
    <w:name w:val="HTML Code"/>
    <w:basedOn w:val="DefaultParagraphFont"/>
    <w:rsid w:val="00BE3317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8F830-3A90-864B-A210-83B85E9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 2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2</dc:title>
  <dc:creator>Compaq</dc:creator>
  <cp:lastModifiedBy>Rora Al-Ebrahim</cp:lastModifiedBy>
  <cp:revision>4</cp:revision>
  <cp:lastPrinted>2004-09-27T05:16:00Z</cp:lastPrinted>
  <dcterms:created xsi:type="dcterms:W3CDTF">2017-10-31T16:03:00Z</dcterms:created>
  <dcterms:modified xsi:type="dcterms:W3CDTF">2017-10-31T16:25:00Z</dcterms:modified>
</cp:coreProperties>
</file>